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bookmarkStart w:id="0" w:name="_GoBack"/>
            <w:bookmarkEnd w:id="0"/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E53FF5" w:rsidP="0009381D">
            <w:pPr>
              <w:tabs>
                <w:tab w:val="left" w:pos="4007"/>
              </w:tabs>
            </w:pPr>
            <w:r>
              <w:t>01.07</w:t>
            </w:r>
            <w:r w:rsidR="00A44874" w:rsidRPr="00CA3D15">
              <w:t>.2021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0.09</w:t>
            </w:r>
            <w:r w:rsidR="00A44874">
              <w:t>.2021</w:t>
            </w:r>
          </w:p>
        </w:tc>
      </w:tr>
      <w:tr w:rsidR="004C05D7" w:rsidRPr="00203036" w:rsidTr="00CA3D15">
        <w:trPr>
          <w:trHeight w:val="8869"/>
        </w:trPr>
        <w:tc>
          <w:tcPr>
            <w:tcW w:w="9212" w:type="dxa"/>
            <w:gridSpan w:val="2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E53FF5">
              <w:t>04.10</w:t>
            </w:r>
            <w:r w:rsidR="004E7813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8A5702">
              <w:t>0</w:t>
            </w:r>
            <w:r w:rsidR="00E53FF5">
              <w:t>4.10</w:t>
            </w:r>
            <w:r w:rsidR="00E4580A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34" w:rsidRDefault="00663034" w:rsidP="00CF35D8">
      <w:pPr>
        <w:spacing w:after="0" w:line="240" w:lineRule="auto"/>
      </w:pPr>
      <w:r>
        <w:separator/>
      </w:r>
    </w:p>
  </w:endnote>
  <w:endnote w:type="continuationSeparator" w:id="0">
    <w:p w:rsidR="00663034" w:rsidRDefault="0066303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811DB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34" w:rsidRDefault="00663034" w:rsidP="00CF35D8">
      <w:pPr>
        <w:spacing w:after="0" w:line="240" w:lineRule="auto"/>
      </w:pPr>
      <w:r>
        <w:separator/>
      </w:r>
    </w:p>
  </w:footnote>
  <w:footnote w:type="continuationSeparator" w:id="0">
    <w:p w:rsidR="00663034" w:rsidRDefault="0066303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A3D15"/>
    <w:rsid w:val="00CC534D"/>
    <w:rsid w:val="00CC6FBE"/>
    <w:rsid w:val="00CD08FB"/>
    <w:rsid w:val="00CD3DE7"/>
    <w:rsid w:val="00CD7D64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3E81-C618-4142-A485-AFD7CF4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LenovoPC</cp:lastModifiedBy>
  <cp:revision>15</cp:revision>
  <cp:lastPrinted>2017-10-04T05:29:00Z</cp:lastPrinted>
  <dcterms:created xsi:type="dcterms:W3CDTF">2020-12-03T08:20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